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E50AC6" w:rsidRDefault="0087393D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МУ ЗАДАНИЮ</w:t>
      </w:r>
      <w:r w:rsidR="00744F4C">
        <w:rPr>
          <w:rFonts w:ascii="Times New Roman" w:hAnsi="Times New Roman" w:cs="Times New Roman"/>
          <w:b/>
          <w:sz w:val="32"/>
          <w:szCs w:val="32"/>
        </w:rPr>
        <w:t xml:space="preserve"> № 13-14</w:t>
      </w:r>
    </w:p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744F4C" w:rsidP="00744F4C">
            <w:pPr>
              <w:pStyle w:val="1"/>
              <w:jc w:val="center"/>
            </w:pPr>
            <w:r w:rsidRPr="00744F4C">
              <w:t>Технические процессы. Про</w:t>
            </w:r>
            <w:r>
              <w:t>цесс определения требований пра</w:t>
            </w:r>
            <w:r w:rsidRPr="00744F4C">
              <w:t>вообладателей. Процесс анализа си</w:t>
            </w:r>
            <w:r>
              <w:t>стемных требований. Процесс про</w:t>
            </w:r>
            <w:r w:rsidRPr="00744F4C">
              <w:t>ектирования архитектуры системы. Процесс реализации</w:t>
            </w:r>
          </w:p>
        </w:tc>
      </w:tr>
      <w:tr w:rsidR="00AE5D94" w:rsidTr="00744F4C">
        <w:tc>
          <w:tcPr>
            <w:tcW w:w="957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744F4C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Крив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 Скрипкин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 Шилонос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Pr="00E50AC6" w:rsidRDefault="00AE5D94" w:rsidP="00AE5D94">
      <w:pPr>
        <w:widowControl w:val="0"/>
        <w:tabs>
          <w:tab w:val="center" w:pos="4677"/>
        </w:tabs>
        <w:spacing w:before="1800"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асноярск 2015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23C82" w:rsidRDefault="00744F4C" w:rsidP="00251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4C">
        <w:rPr>
          <w:rFonts w:ascii="Times New Roman" w:hAnsi="Times New Roman" w:cs="Times New Roman"/>
          <w:sz w:val="28"/>
          <w:szCs w:val="28"/>
        </w:rPr>
        <w:t xml:space="preserve">Освоить технические процессы управления дефектами проекта с использованием системы </w:t>
      </w:r>
      <w:proofErr w:type="spellStart"/>
      <w:r w:rsidRPr="00744F4C">
        <w:rPr>
          <w:rFonts w:ascii="Times New Roman" w:hAnsi="Times New Roman" w:cs="Times New Roman"/>
          <w:i/>
          <w:sz w:val="28"/>
          <w:szCs w:val="28"/>
        </w:rPr>
        <w:t>Atlassian</w:t>
      </w:r>
      <w:proofErr w:type="spellEnd"/>
      <w:r w:rsidRPr="00744F4C">
        <w:rPr>
          <w:rFonts w:ascii="Times New Roman" w:hAnsi="Times New Roman" w:cs="Times New Roman"/>
          <w:i/>
          <w:sz w:val="28"/>
          <w:szCs w:val="28"/>
        </w:rPr>
        <w:t xml:space="preserve"> JIRA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44F4C" w:rsidRP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создать дефект? Описать смысл заполняемых при создании полей.</w:t>
      </w:r>
    </w:p>
    <w:p w:rsidR="00744F4C" w:rsidRPr="00502A4D" w:rsidRDefault="00502A4D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89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P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посмотреть тип и приоритет дефекта?</w:t>
      </w:r>
    </w:p>
    <w:p w:rsidR="00744F4C" w:rsidRPr="00744F4C" w:rsidRDefault="009A4C9D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89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посмотреть компоненту проекта, на которую заведен дефект?</w:t>
      </w:r>
    </w:p>
    <w:p w:rsidR="00744F4C" w:rsidRPr="00744F4C" w:rsidRDefault="009A4C9D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889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посмотреть, добавить/удалить метку дефекта?</w:t>
      </w:r>
    </w:p>
    <w:p w:rsidR="00744F4C" w:rsidRPr="00744F4C" w:rsidRDefault="009A4C9D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89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проголосовать за дефект?</w:t>
      </w:r>
    </w:p>
    <w:p w:rsidR="00744F4C" w:rsidRPr="00744F4C" w:rsidRDefault="009A4C9D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171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просмотреть список пользователей, следящих за дефектом? Как удалить/добавить пользователя в список?</w:t>
      </w:r>
    </w:p>
    <w:p w:rsidR="00744F4C" w:rsidRPr="00744F4C" w:rsidRDefault="00A06878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898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изменить статус дефекта для отправки его на тестирование после исправления? Уметь рассказать о смысле заполняемых при изменении полей.</w:t>
      </w:r>
    </w:p>
    <w:p w:rsidR="00744F4C" w:rsidRPr="00744F4C" w:rsidRDefault="00F05E0C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10_49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 xml:space="preserve">Как задать </w:t>
      </w:r>
      <w:proofErr w:type="spellStart"/>
      <w:r w:rsidRPr="00744F4C">
        <w:rPr>
          <w:rFonts w:ascii="Times New Roman" w:hAnsi="Times New Roman"/>
          <w:sz w:val="28"/>
          <w:szCs w:val="28"/>
        </w:rPr>
        <w:t>estimated</w:t>
      </w:r>
      <w:proofErr w:type="spellEnd"/>
      <w:r w:rsidRPr="00744F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F4C">
        <w:rPr>
          <w:rFonts w:ascii="Times New Roman" w:hAnsi="Times New Roman"/>
          <w:sz w:val="28"/>
          <w:szCs w:val="28"/>
        </w:rPr>
        <w:t>time</w:t>
      </w:r>
      <w:proofErr w:type="spellEnd"/>
      <w:r w:rsidRPr="00744F4C">
        <w:rPr>
          <w:rFonts w:ascii="Times New Roman" w:hAnsi="Times New Roman"/>
          <w:sz w:val="28"/>
          <w:szCs w:val="28"/>
        </w:rPr>
        <w:t>? Как производить учет затраченного рабочего времени?</w:t>
      </w:r>
    </w:p>
    <w:p w:rsidR="00744F4C" w:rsidRPr="00744F4C" w:rsidRDefault="00187DE7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0C6741" wp14:editId="7FE1F1D1">
            <wp:extent cx="6120130" cy="29476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09_29 AM co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перевести дефект на другого пользователя без изменения статуса?</w:t>
      </w:r>
    </w:p>
    <w:p w:rsidR="00744F4C" w:rsidRPr="00744F4C" w:rsidRDefault="00A06878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171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09_29 AM co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добавить комментарий к дефекту? Как просмотреть список комментариев? Как сделать постоянную ссылку на комментарий?</w:t>
      </w:r>
    </w:p>
    <w:p w:rsidR="00744F4C" w:rsidRDefault="00A06878" w:rsidP="00A06878">
      <w:pPr>
        <w:ind w:left="709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A06878">
        <w:rPr>
          <w:rFonts w:ascii="Times New Roman" w:hAnsi="Times New Roman" w:cs="Times New Roman"/>
          <w:sz w:val="28"/>
          <w:szCs w:val="28"/>
          <w:shd w:val="clear" w:color="auto" w:fill="F9F9F9"/>
        </w:rPr>
        <w:t>Добавить комментарий можно двумя способами:</w:t>
      </w:r>
      <w:r w:rsidRPr="00A06878">
        <w:rPr>
          <w:rFonts w:ascii="Times New Roman" w:hAnsi="Times New Roman" w:cs="Times New Roman"/>
          <w:sz w:val="28"/>
          <w:szCs w:val="28"/>
        </w:rPr>
        <w:br/>
      </w:r>
      <w:r w:rsidRPr="00A0687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1) Ответив на </w:t>
      </w:r>
      <w:proofErr w:type="gramStart"/>
      <w:r w:rsidRPr="00A06878">
        <w:rPr>
          <w:rFonts w:ascii="Times New Roman" w:hAnsi="Times New Roman" w:cs="Times New Roman"/>
          <w:sz w:val="28"/>
          <w:szCs w:val="28"/>
          <w:shd w:val="clear" w:color="auto" w:fill="F9F9F9"/>
        </w:rPr>
        <w:t>автоматическое</w:t>
      </w:r>
      <w:proofErr w:type="gramEnd"/>
      <w:r w:rsidRPr="00A0687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e-</w:t>
      </w:r>
      <w:proofErr w:type="spellStart"/>
      <w:r w:rsidRPr="00A06878">
        <w:rPr>
          <w:rFonts w:ascii="Times New Roman" w:hAnsi="Times New Roman" w:cs="Times New Roman"/>
          <w:sz w:val="28"/>
          <w:szCs w:val="28"/>
          <w:shd w:val="clear" w:color="auto" w:fill="F9F9F9"/>
        </w:rPr>
        <w:t>mail</w:t>
      </w:r>
      <w:proofErr w:type="spellEnd"/>
      <w:r w:rsidRPr="00A06878">
        <w:rPr>
          <w:rFonts w:ascii="Times New Roman" w:hAnsi="Times New Roman" w:cs="Times New Roman"/>
          <w:sz w:val="28"/>
          <w:szCs w:val="28"/>
          <w:shd w:val="clear" w:color="auto" w:fill="F9F9F9"/>
        </w:rPr>
        <w:t>-уведомление об изменении в задаче;</w:t>
      </w:r>
      <w:r w:rsidRPr="00A06878">
        <w:rPr>
          <w:rFonts w:ascii="Times New Roman" w:hAnsi="Times New Roman" w:cs="Times New Roman"/>
          <w:sz w:val="28"/>
          <w:szCs w:val="28"/>
        </w:rPr>
        <w:br/>
      </w:r>
      <w:r w:rsidRPr="00A06878">
        <w:rPr>
          <w:rFonts w:ascii="Times New Roman" w:hAnsi="Times New Roman" w:cs="Times New Roman"/>
          <w:sz w:val="28"/>
          <w:szCs w:val="28"/>
          <w:shd w:val="clear" w:color="auto" w:fill="F9F9F9"/>
        </w:rPr>
        <w:t>2) Открыв задачу в браузере и написав комментарий в специальной форме.</w:t>
      </w:r>
    </w:p>
    <w:p w:rsidR="00A06878" w:rsidRPr="00187DE7" w:rsidRDefault="00187DE7" w:rsidP="00A068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смотреть список комментариев необходимо открыть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187D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ссылки на комментарий необходимо нажать на </w:t>
      </w:r>
      <w:r w:rsidRPr="00187DE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18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E7">
        <w:rPr>
          <w:rFonts w:ascii="Times New Roman" w:hAnsi="Times New Roman" w:cs="Times New Roman"/>
          <w:sz w:val="28"/>
          <w:szCs w:val="28"/>
        </w:rPr>
        <w:t>”.</w:t>
      </w:r>
    </w:p>
    <w:p w:rsidR="00187DE7" w:rsidRPr="00187DE7" w:rsidRDefault="00187DE7" w:rsidP="00187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898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просмотреть список отметок о затраченном рабочем времени?</w:t>
      </w:r>
    </w:p>
    <w:p w:rsidR="00744F4C" w:rsidRPr="00744F4C" w:rsidRDefault="00960008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8898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посмотреть список всех активностей по дефекту?</w:t>
      </w:r>
    </w:p>
    <w:p w:rsidR="00744F4C" w:rsidRPr="00744F4C" w:rsidRDefault="00A07BB6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1362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посмотреть, какие файлы прикреплены к дефекту? Как прикрепить файл или скриншот?</w:t>
      </w:r>
    </w:p>
    <w:p w:rsidR="00744F4C" w:rsidRPr="00744F4C" w:rsidRDefault="00A07BB6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92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 xml:space="preserve">Как посмотреть, какие дефекты связаны с </w:t>
      </w:r>
      <w:proofErr w:type="gramStart"/>
      <w:r w:rsidRPr="00744F4C">
        <w:rPr>
          <w:rFonts w:ascii="Times New Roman" w:hAnsi="Times New Roman"/>
          <w:sz w:val="28"/>
          <w:szCs w:val="28"/>
        </w:rPr>
        <w:t>текущим</w:t>
      </w:r>
      <w:proofErr w:type="gramEnd"/>
      <w:r w:rsidRPr="00744F4C">
        <w:rPr>
          <w:rFonts w:ascii="Times New Roman" w:hAnsi="Times New Roman"/>
          <w:sz w:val="28"/>
          <w:szCs w:val="28"/>
        </w:rPr>
        <w:t xml:space="preserve">? Как связать дефект </w:t>
      </w:r>
      <w:proofErr w:type="gramStart"/>
      <w:r w:rsidRPr="00744F4C">
        <w:rPr>
          <w:rFonts w:ascii="Times New Roman" w:hAnsi="Times New Roman"/>
          <w:sz w:val="28"/>
          <w:szCs w:val="28"/>
        </w:rPr>
        <w:t>с</w:t>
      </w:r>
      <w:proofErr w:type="gramEnd"/>
      <w:r w:rsidRPr="00744F4C">
        <w:rPr>
          <w:rFonts w:ascii="Times New Roman" w:hAnsi="Times New Roman"/>
          <w:sz w:val="28"/>
          <w:szCs w:val="28"/>
        </w:rPr>
        <w:t xml:space="preserve"> другим?</w:t>
      </w:r>
    </w:p>
    <w:p w:rsidR="00744F4C" w:rsidRDefault="00960008" w:rsidP="00744F4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943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09_4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8" w:rsidRPr="00960008" w:rsidRDefault="00960008" w:rsidP="00744F4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8943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09_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 xml:space="preserve">Как создать подзадачу для дефекта? Как сделать текущий дефект подзадачей </w:t>
      </w:r>
      <w:proofErr w:type="gramStart"/>
      <w:r w:rsidRPr="00744F4C">
        <w:rPr>
          <w:rFonts w:ascii="Times New Roman" w:hAnsi="Times New Roman"/>
          <w:sz w:val="28"/>
          <w:szCs w:val="28"/>
        </w:rPr>
        <w:t>другого</w:t>
      </w:r>
      <w:proofErr w:type="gramEnd"/>
      <w:r w:rsidRPr="00744F4C">
        <w:rPr>
          <w:rFonts w:ascii="Times New Roman" w:hAnsi="Times New Roman"/>
          <w:sz w:val="28"/>
          <w:szCs w:val="28"/>
        </w:rPr>
        <w:t>?</w:t>
      </w:r>
    </w:p>
    <w:p w:rsidR="00960008" w:rsidRPr="00960008" w:rsidRDefault="00960008" w:rsidP="00744F4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6796" cy="279344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09_5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47" cy="280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D7A6C9" wp14:editId="36265A0B">
            <wp:extent cx="5899254" cy="301450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5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81" cy="30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AF41BA" wp14:editId="5A795150">
            <wp:extent cx="5576835" cy="2853801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5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15" cy="28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7125" cy="288056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5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378" cy="2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найти дефект по ключу?</w:t>
      </w:r>
    </w:p>
    <w:p w:rsidR="00744F4C" w:rsidRPr="00744F4C" w:rsidRDefault="00E5477A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943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10_4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lastRenderedPageBreak/>
        <w:t>Как отобразить все дефекты, которые назначены на вас в данный момент, и отсортировать их по убыванию приоритета?</w:t>
      </w:r>
    </w:p>
    <w:p w:rsidR="00744F4C" w:rsidRPr="00744F4C" w:rsidRDefault="00F05E0C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1451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найти дефекты, в заголовке которых есть фраза "ошибка открытия файла"?</w:t>
      </w:r>
    </w:p>
    <w:p w:rsidR="00744F4C" w:rsidRPr="00744F4C" w:rsidRDefault="00E5477A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943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09_5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посмотреть список всех незакрытых дефектов на проекте?</w:t>
      </w:r>
    </w:p>
    <w:p w:rsidR="00744F4C" w:rsidRPr="00744F4C" w:rsidRDefault="00F05E0C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8943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10_4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сохранить фильтр для последующего пользования им?</w:t>
      </w:r>
    </w:p>
    <w:p w:rsidR="00744F4C" w:rsidRDefault="00E5477A" w:rsidP="00744F4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4C3AD" wp14:editId="38C39BBD">
            <wp:extent cx="6120130" cy="3441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10_36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7A" w:rsidRDefault="00E5477A" w:rsidP="00744F4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10_36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7A" w:rsidRPr="00E5477A" w:rsidRDefault="00E5477A" w:rsidP="00744F4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>Как вывести список всех открытых (</w:t>
      </w:r>
      <w:proofErr w:type="spellStart"/>
      <w:r w:rsidRPr="00744F4C">
        <w:rPr>
          <w:rFonts w:ascii="Times New Roman" w:hAnsi="Times New Roman"/>
          <w:sz w:val="28"/>
          <w:szCs w:val="28"/>
        </w:rPr>
        <w:t>Open</w:t>
      </w:r>
      <w:proofErr w:type="spellEnd"/>
      <w:r w:rsidRPr="00744F4C">
        <w:rPr>
          <w:rFonts w:ascii="Times New Roman" w:hAnsi="Times New Roman"/>
          <w:sz w:val="28"/>
          <w:szCs w:val="28"/>
        </w:rPr>
        <w:t>) дефектов с их описанием?</w:t>
      </w:r>
    </w:p>
    <w:p w:rsidR="00744F4C" w:rsidRDefault="00E5477A" w:rsidP="00744F4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10_40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7A" w:rsidRPr="00E5477A" w:rsidRDefault="00E5477A" w:rsidP="00744F4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10_41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Pr="00744F4C" w:rsidRDefault="00744F4C" w:rsidP="00744F4C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44F4C">
        <w:rPr>
          <w:rFonts w:ascii="Times New Roman" w:hAnsi="Times New Roman"/>
          <w:sz w:val="28"/>
          <w:szCs w:val="28"/>
        </w:rPr>
        <w:t xml:space="preserve">Как экспортировать список найденных дефектов в форму, удобную </w:t>
      </w:r>
      <w:proofErr w:type="gramStart"/>
      <w:r w:rsidRPr="00744F4C">
        <w:rPr>
          <w:rFonts w:ascii="Times New Roman" w:hAnsi="Times New Roman"/>
          <w:sz w:val="28"/>
          <w:szCs w:val="28"/>
        </w:rPr>
        <w:t>для</w:t>
      </w:r>
      <w:proofErr w:type="gramEnd"/>
      <w:r w:rsidRPr="00744F4C">
        <w:rPr>
          <w:rFonts w:ascii="Times New Roman" w:hAnsi="Times New Roman"/>
          <w:sz w:val="28"/>
          <w:szCs w:val="28"/>
        </w:rPr>
        <w:t xml:space="preserve"> печати?</w:t>
      </w:r>
    </w:p>
    <w:p w:rsidR="00744F4C" w:rsidRPr="00744F4C" w:rsidRDefault="00F05E0C" w:rsidP="00744F4C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0 10_49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6D" w:rsidRDefault="00E23C82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05E0C" w:rsidRDefault="00934F89" w:rsidP="00934F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освоили</w:t>
      </w:r>
      <w:bookmarkStart w:id="0" w:name="_GoBack"/>
      <w:bookmarkEnd w:id="0"/>
      <w:r w:rsidR="00F05E0C" w:rsidRPr="00744F4C">
        <w:rPr>
          <w:rFonts w:ascii="Times New Roman" w:hAnsi="Times New Roman" w:cs="Times New Roman"/>
          <w:sz w:val="28"/>
          <w:szCs w:val="28"/>
        </w:rPr>
        <w:t xml:space="preserve"> технические процессы управления дефектами проекта с использованием системы </w:t>
      </w:r>
      <w:proofErr w:type="spellStart"/>
      <w:r w:rsidR="00F05E0C" w:rsidRPr="00744F4C">
        <w:rPr>
          <w:rFonts w:ascii="Times New Roman" w:hAnsi="Times New Roman" w:cs="Times New Roman"/>
          <w:i/>
          <w:sz w:val="28"/>
          <w:szCs w:val="28"/>
        </w:rPr>
        <w:t>Atlassian</w:t>
      </w:r>
      <w:proofErr w:type="spellEnd"/>
      <w:r w:rsidR="00F05E0C" w:rsidRPr="00744F4C">
        <w:rPr>
          <w:rFonts w:ascii="Times New Roman" w:hAnsi="Times New Roman" w:cs="Times New Roman"/>
          <w:i/>
          <w:sz w:val="28"/>
          <w:szCs w:val="28"/>
        </w:rPr>
        <w:t xml:space="preserve"> JIRA</w:t>
      </w:r>
      <w:r w:rsidR="00F05E0C">
        <w:rPr>
          <w:rFonts w:ascii="Times New Roman" w:hAnsi="Times New Roman" w:cs="Times New Roman"/>
          <w:i/>
          <w:sz w:val="28"/>
          <w:szCs w:val="28"/>
        </w:rPr>
        <w:t>.</w:t>
      </w:r>
    </w:p>
    <w:p w:rsidR="002D066D" w:rsidRPr="00F05E0C" w:rsidRDefault="002D066D" w:rsidP="00251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1C6D" w:rsidRDefault="00563905" w:rsidP="00A526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63905" w:rsidRDefault="009A48EA" w:rsidP="009A48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О/МЭК 12207-2010 </w:t>
      </w:r>
      <w:r w:rsidR="00131C6D" w:rsidRPr="00131C6D">
        <w:rPr>
          <w:rFonts w:ascii="Times New Roman" w:eastAsia="Calibri" w:hAnsi="Times New Roman" w:cs="Times New Roman"/>
          <w:sz w:val="28"/>
          <w:szCs w:val="28"/>
        </w:rPr>
        <w:t>Информационная технология. Системная и программная инженерия. Процессы жиз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го цикла программных средств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30.11.2010 – Москв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1. – 99 с.</w:t>
      </w:r>
    </w:p>
    <w:p w:rsidR="00563905" w:rsidRPr="002D066D" w:rsidRDefault="00563905" w:rsidP="002515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3905" w:rsidRPr="002D066D" w:rsidSect="002B2E1B">
      <w:footerReference w:type="default" r:id="rId3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F6" w:rsidRDefault="00BB7EF6" w:rsidP="002B2E1B">
      <w:pPr>
        <w:spacing w:after="0" w:line="240" w:lineRule="auto"/>
      </w:pPr>
      <w:r>
        <w:separator/>
      </w:r>
    </w:p>
  </w:endnote>
  <w:endnote w:type="continuationSeparator" w:id="0">
    <w:p w:rsidR="00BB7EF6" w:rsidRDefault="00BB7EF6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91B10" w:rsidRDefault="0029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F89">
          <w:rPr>
            <w:noProof/>
          </w:rPr>
          <w:t>15</w:t>
        </w:r>
        <w:r>
          <w:fldChar w:fldCharType="end"/>
        </w:r>
      </w:p>
    </w:sdtContent>
  </w:sdt>
  <w:p w:rsidR="00291B10" w:rsidRDefault="0029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F6" w:rsidRDefault="00BB7EF6" w:rsidP="002B2E1B">
      <w:pPr>
        <w:spacing w:after="0" w:line="240" w:lineRule="auto"/>
      </w:pPr>
      <w:r>
        <w:separator/>
      </w:r>
    </w:p>
  </w:footnote>
  <w:footnote w:type="continuationSeparator" w:id="0">
    <w:p w:rsidR="00BB7EF6" w:rsidRDefault="00BB7EF6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A2996"/>
    <w:multiLevelType w:val="hybridMultilevel"/>
    <w:tmpl w:val="72D6E0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D18"/>
    <w:multiLevelType w:val="hybridMultilevel"/>
    <w:tmpl w:val="DC7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1CB"/>
    <w:multiLevelType w:val="hybridMultilevel"/>
    <w:tmpl w:val="F9F0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7F78"/>
    <w:multiLevelType w:val="hybridMultilevel"/>
    <w:tmpl w:val="D4F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F6B68"/>
    <w:multiLevelType w:val="hybridMultilevel"/>
    <w:tmpl w:val="B4D6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170DA"/>
    <w:multiLevelType w:val="hybridMultilevel"/>
    <w:tmpl w:val="71E4AC7A"/>
    <w:lvl w:ilvl="0" w:tplc="4AF4E0F2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5EE6"/>
    <w:multiLevelType w:val="hybridMultilevel"/>
    <w:tmpl w:val="D4F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C09CE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51738"/>
    <w:multiLevelType w:val="hybridMultilevel"/>
    <w:tmpl w:val="DC7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A2EC5"/>
    <w:multiLevelType w:val="hybridMultilevel"/>
    <w:tmpl w:val="F54E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9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313D9"/>
    <w:rsid w:val="00061163"/>
    <w:rsid w:val="000A3135"/>
    <w:rsid w:val="000F307E"/>
    <w:rsid w:val="00131C6D"/>
    <w:rsid w:val="00141356"/>
    <w:rsid w:val="0018408F"/>
    <w:rsid w:val="00187DE7"/>
    <w:rsid w:val="001A4535"/>
    <w:rsid w:val="0025152C"/>
    <w:rsid w:val="00291B10"/>
    <w:rsid w:val="002B2E1B"/>
    <w:rsid w:val="002D066D"/>
    <w:rsid w:val="003070BB"/>
    <w:rsid w:val="004C7812"/>
    <w:rsid w:val="004E4236"/>
    <w:rsid w:val="00502A4D"/>
    <w:rsid w:val="00507DBB"/>
    <w:rsid w:val="005414A8"/>
    <w:rsid w:val="00556C3E"/>
    <w:rsid w:val="00563905"/>
    <w:rsid w:val="00634445"/>
    <w:rsid w:val="006D375E"/>
    <w:rsid w:val="00742214"/>
    <w:rsid w:val="00744F4C"/>
    <w:rsid w:val="0074571F"/>
    <w:rsid w:val="007A68AC"/>
    <w:rsid w:val="007D2F03"/>
    <w:rsid w:val="00840DC1"/>
    <w:rsid w:val="0087393D"/>
    <w:rsid w:val="00881C5A"/>
    <w:rsid w:val="00882AC2"/>
    <w:rsid w:val="008F26AB"/>
    <w:rsid w:val="00934F89"/>
    <w:rsid w:val="00960008"/>
    <w:rsid w:val="009A48EA"/>
    <w:rsid w:val="009A4C9D"/>
    <w:rsid w:val="00A06878"/>
    <w:rsid w:val="00A07BB6"/>
    <w:rsid w:val="00A5268E"/>
    <w:rsid w:val="00AE5D94"/>
    <w:rsid w:val="00B220AF"/>
    <w:rsid w:val="00BB7EF6"/>
    <w:rsid w:val="00C1792F"/>
    <w:rsid w:val="00D04B16"/>
    <w:rsid w:val="00D8484B"/>
    <w:rsid w:val="00D948D7"/>
    <w:rsid w:val="00DD0D86"/>
    <w:rsid w:val="00DD3244"/>
    <w:rsid w:val="00DD7DF5"/>
    <w:rsid w:val="00E23C82"/>
    <w:rsid w:val="00E5477A"/>
    <w:rsid w:val="00EA2FBC"/>
    <w:rsid w:val="00ED73A8"/>
    <w:rsid w:val="00EE6D6D"/>
    <w:rsid w:val="00F0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92D3-64C1-4AAB-A639-1F0BEB97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11</cp:revision>
  <cp:lastPrinted>2015-10-27T15:46:00Z</cp:lastPrinted>
  <dcterms:created xsi:type="dcterms:W3CDTF">2015-10-25T09:13:00Z</dcterms:created>
  <dcterms:modified xsi:type="dcterms:W3CDTF">2016-02-10T04:07:00Z</dcterms:modified>
</cp:coreProperties>
</file>